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AEF1" w14:textId="77777777"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14:paraId="3E291F01" w14:textId="77777777"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14:paraId="281D995B" w14:textId="3ED69ABD" w:rsidR="006D678D" w:rsidRDefault="00540418" w:rsidP="001B3430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49FB0AA5" w14:textId="3ED42872" w:rsidR="001B3430" w:rsidRDefault="001B3430" w:rsidP="001B3430">
      <w:pPr>
        <w:jc w:val="center"/>
        <w:rPr>
          <w:rFonts w:cs="DIN Pro Regular"/>
          <w:b/>
          <w:sz w:val="24"/>
          <w:szCs w:val="24"/>
        </w:rPr>
      </w:pPr>
    </w:p>
    <w:p w14:paraId="6C206259" w14:textId="0B1C47EF" w:rsidR="001B3430" w:rsidRPr="001B3430" w:rsidRDefault="001B3430" w:rsidP="001B3430">
      <w:pPr>
        <w:jc w:val="center"/>
        <w:rPr>
          <w:rFonts w:ascii="Encode Sans" w:hAnsi="Encode Sans" w:cs="DIN Pro Regular"/>
          <w:b/>
          <w:sz w:val="64"/>
          <w:szCs w:val="64"/>
        </w:rPr>
      </w:pPr>
      <w:r>
        <w:rPr>
          <w:rFonts w:ascii="Encode Sans" w:hAnsi="Encode Sans" w:cs="DIN Pro Regular"/>
          <w:b/>
          <w:sz w:val="64"/>
          <w:szCs w:val="64"/>
        </w:rPr>
        <w:t>NO APLICA</w:t>
      </w:r>
    </w:p>
    <w:p w14:paraId="12911160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62545721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589F8339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7A7A13AB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385191E4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2C569A97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117566A1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5FEEE4CF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ACCCD7C" w14:textId="77777777"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14:paraId="15CAE303" w14:textId="0D08B599" w:rsidR="006534C4" w:rsidRPr="0098342A" w:rsidRDefault="006534C4" w:rsidP="0098342A">
      <w:pPr>
        <w:pStyle w:val="Texto"/>
        <w:spacing w:after="0" w:line="240" w:lineRule="exact"/>
        <w:rPr>
          <w:rFonts w:ascii="Calibri" w:hAnsi="Calibri" w:cs="DIN Pro Regular"/>
          <w:sz w:val="20"/>
          <w:szCs w:val="18"/>
        </w:rPr>
      </w:pPr>
    </w:p>
    <w:sectPr w:rsidR="006534C4" w:rsidRPr="0098342A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7627" w14:textId="77777777" w:rsidR="00C54AC0" w:rsidRDefault="00C54AC0" w:rsidP="00EA5418">
      <w:pPr>
        <w:spacing w:after="0" w:line="240" w:lineRule="auto"/>
      </w:pPr>
      <w:r>
        <w:separator/>
      </w:r>
    </w:p>
  </w:endnote>
  <w:endnote w:type="continuationSeparator" w:id="0">
    <w:p w14:paraId="72A72E32" w14:textId="77777777" w:rsidR="00C54AC0" w:rsidRDefault="00C54AC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15F2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FADEB" wp14:editId="57DFDD1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9B198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777DE63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8B9C" w14:textId="77777777"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31E1EC" wp14:editId="0EB4EC69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58127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1414C8" w:rsidRPr="001414C8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1106" w14:textId="77777777" w:rsidR="00C54AC0" w:rsidRDefault="00C54AC0" w:rsidP="00EA5418">
      <w:pPr>
        <w:spacing w:after="0" w:line="240" w:lineRule="auto"/>
      </w:pPr>
      <w:r>
        <w:separator/>
      </w:r>
    </w:p>
  </w:footnote>
  <w:footnote w:type="continuationSeparator" w:id="0">
    <w:p w14:paraId="22ACF527" w14:textId="77777777" w:rsidR="00C54AC0" w:rsidRDefault="00C54AC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8B83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1577FA" wp14:editId="07A88AFD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E2B2C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5F2B0535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1073B45F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DD84C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EBF89C3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4514F9D9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577FA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DDE2B2C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5F2B0535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1073B45F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9DDD84C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EBF89C3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4514F9D9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E8C53A" wp14:editId="67E3408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BC6BD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6C40" w14:textId="0A31EEA1" w:rsidR="008B65D7" w:rsidRDefault="001B3430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3C2746CF" wp14:editId="75CEF9A8">
          <wp:simplePos x="0" y="0"/>
          <wp:positionH relativeFrom="column">
            <wp:posOffset>6281346</wp:posOffset>
          </wp:positionH>
          <wp:positionV relativeFrom="paragraph">
            <wp:posOffset>-19909</wp:posOffset>
          </wp:positionV>
          <wp:extent cx="1562100" cy="428625"/>
          <wp:effectExtent l="0" t="0" r="0" b="9525"/>
          <wp:wrapNone/>
          <wp:docPr id="2" name="Imagen 7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900-000008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:a16="http://schemas.microsoft.com/office/drawing/2014/main" id="{00000000-0008-0000-0900-000008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14302C14" wp14:editId="12C39D51">
          <wp:simplePos x="0" y="0"/>
          <wp:positionH relativeFrom="column">
            <wp:posOffset>-255270</wp:posOffset>
          </wp:positionH>
          <wp:positionV relativeFrom="paragraph">
            <wp:posOffset>-143174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43F4AEF7" w14:textId="660FE0DA" w:rsidR="004A19F9" w:rsidRPr="00200A7D" w:rsidRDefault="001B3430" w:rsidP="001414C8">
    <w:pPr>
      <w:pStyle w:val="Encabezado"/>
      <w:jc w:val="center"/>
      <w:rPr>
        <w:rFonts w:ascii="Encode Sans" w:hAnsi="Encode Sans" w:cs="DIN Pro Regular"/>
      </w:rPr>
    </w:pPr>
    <w:r w:rsidRPr="00200A7D">
      <w:rPr>
        <w:rFonts w:ascii="Encode Sans" w:hAnsi="Encode Sans" w:cs="DIN Pro Regular"/>
      </w:rPr>
      <w:t xml:space="preserve">SISTEMA ESTATAL RADIO TAMAULIPAS       </w:t>
    </w:r>
  </w:p>
  <w:p w14:paraId="1CE910CD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34363E7F" w14:textId="77777777"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CFB4F6" wp14:editId="1E5E1D88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D20A8" id="1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B3430"/>
    <w:rsid w:val="001C6FD8"/>
    <w:rsid w:val="00200A7D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779E7"/>
    <w:rsid w:val="0098342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54AC0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555C5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B2F8-C5BC-4E07-93F3-35C4EE95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NOMINASERT</cp:lastModifiedBy>
  <cp:revision>28</cp:revision>
  <cp:lastPrinted>2017-12-12T18:23:00Z</cp:lastPrinted>
  <dcterms:created xsi:type="dcterms:W3CDTF">2021-01-09T00:38:00Z</dcterms:created>
  <dcterms:modified xsi:type="dcterms:W3CDTF">2023-02-28T14:49:00Z</dcterms:modified>
</cp:coreProperties>
</file>